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7E392" w14:textId="77777777" w:rsidR="00513418" w:rsidRDefault="00513418" w:rsidP="007210E9">
      <w:pPr>
        <w:pStyle w:val="Default"/>
        <w:jc w:val="center"/>
        <w:rPr>
          <w:b/>
          <w:bCs/>
          <w:sz w:val="28"/>
          <w:szCs w:val="28"/>
        </w:rPr>
      </w:pPr>
    </w:p>
    <w:p w14:paraId="52623D44" w14:textId="65336862" w:rsidR="00B96F0B" w:rsidRPr="00424BD8" w:rsidRDefault="00F37819" w:rsidP="007210E9">
      <w:pPr>
        <w:pStyle w:val="Defaul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Bando</w:t>
      </w:r>
      <w:r w:rsidR="007210E9" w:rsidRPr="00424BD8">
        <w:rPr>
          <w:b/>
          <w:bCs/>
          <w:sz w:val="30"/>
          <w:szCs w:val="30"/>
        </w:rPr>
        <w:t xml:space="preserve"> di</w:t>
      </w:r>
      <w:r w:rsidR="005F77C8" w:rsidRPr="00424BD8">
        <w:rPr>
          <w:b/>
          <w:bCs/>
          <w:sz w:val="30"/>
          <w:szCs w:val="30"/>
        </w:rPr>
        <w:t xml:space="preserve"> Selezione per titoli e colloquio del </w:t>
      </w:r>
      <w:r w:rsidR="008357BA" w:rsidRPr="00424BD8">
        <w:rPr>
          <w:b/>
          <w:bCs/>
          <w:sz w:val="30"/>
          <w:szCs w:val="30"/>
        </w:rPr>
        <w:t>RAF</w:t>
      </w:r>
      <w:r w:rsidR="005F77C8" w:rsidRPr="00424BD8">
        <w:rPr>
          <w:b/>
          <w:bCs/>
          <w:sz w:val="30"/>
          <w:szCs w:val="30"/>
        </w:rPr>
        <w:t xml:space="preserve"> del G</w:t>
      </w:r>
      <w:r w:rsidR="007210E9" w:rsidRPr="00424BD8">
        <w:rPr>
          <w:b/>
          <w:bCs/>
          <w:sz w:val="30"/>
          <w:szCs w:val="30"/>
        </w:rPr>
        <w:t xml:space="preserve">al </w:t>
      </w:r>
      <w:r w:rsidR="005F77C8" w:rsidRPr="00424BD8">
        <w:rPr>
          <w:b/>
          <w:bCs/>
          <w:sz w:val="30"/>
          <w:szCs w:val="30"/>
        </w:rPr>
        <w:t>Mar</w:t>
      </w:r>
      <w:r w:rsidR="007210E9" w:rsidRPr="00424BD8">
        <w:rPr>
          <w:b/>
          <w:bCs/>
          <w:sz w:val="30"/>
          <w:szCs w:val="30"/>
        </w:rPr>
        <w:t>milla</w:t>
      </w:r>
    </w:p>
    <w:p w14:paraId="46D29BD1" w14:textId="77777777" w:rsidR="007210E9" w:rsidRPr="007210E9" w:rsidRDefault="007210E9" w:rsidP="007210E9">
      <w:pPr>
        <w:pStyle w:val="Default"/>
        <w:spacing w:line="288" w:lineRule="auto"/>
        <w:rPr>
          <w:rFonts w:ascii="Helvetica" w:hAnsi="Helvetica" w:cs="Helvetica"/>
          <w:sz w:val="20"/>
          <w:szCs w:val="20"/>
        </w:rPr>
      </w:pPr>
    </w:p>
    <w:p w14:paraId="18B06E7B" w14:textId="77777777" w:rsidR="00B96F0B" w:rsidRPr="007210E9" w:rsidRDefault="00B96F0B" w:rsidP="007210E9">
      <w:pPr>
        <w:pStyle w:val="Default"/>
        <w:spacing w:line="288" w:lineRule="auto"/>
        <w:jc w:val="both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Il/La sottoscritto/a ___________________________________, nato a ___________________  il __/__/____</w:t>
      </w:r>
    </w:p>
    <w:p w14:paraId="438B1816" w14:textId="77777777" w:rsidR="00B96F0B" w:rsidRPr="007210E9" w:rsidRDefault="00B96F0B" w:rsidP="007210E9">
      <w:pPr>
        <w:pStyle w:val="Default"/>
        <w:spacing w:line="288" w:lineRule="auto"/>
        <w:jc w:val="both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residente in ___________________ Pr _____ via/piazza ________________________  n._</w:t>
      </w:r>
      <w:r w:rsidR="00B80507" w:rsidRPr="007210E9">
        <w:rPr>
          <w:rFonts w:ascii="Helvetica" w:hAnsi="Helvetica" w:cs="Helvetica"/>
          <w:sz w:val="20"/>
          <w:szCs w:val="20"/>
        </w:rPr>
        <w:t>_</w:t>
      </w:r>
      <w:r w:rsidRPr="007210E9">
        <w:rPr>
          <w:rFonts w:ascii="Helvetica" w:hAnsi="Helvetica" w:cs="Helvetica"/>
          <w:sz w:val="20"/>
          <w:szCs w:val="20"/>
        </w:rPr>
        <w:t xml:space="preserve">__ </w:t>
      </w:r>
      <w:r w:rsidR="00B80507" w:rsidRPr="007210E9">
        <w:rPr>
          <w:rFonts w:ascii="Helvetica" w:hAnsi="Helvetica" w:cs="Helvetica"/>
          <w:sz w:val="20"/>
          <w:szCs w:val="20"/>
        </w:rPr>
        <w:t>CAP</w:t>
      </w:r>
      <w:r w:rsidRPr="007210E9">
        <w:rPr>
          <w:rFonts w:ascii="Helvetica" w:hAnsi="Helvetica" w:cs="Helvetica"/>
          <w:sz w:val="20"/>
          <w:szCs w:val="20"/>
        </w:rPr>
        <w:t>___</w:t>
      </w:r>
      <w:r w:rsidR="00B80507" w:rsidRPr="007210E9">
        <w:rPr>
          <w:rFonts w:ascii="Helvetica" w:hAnsi="Helvetica" w:cs="Helvetica"/>
          <w:sz w:val="20"/>
          <w:szCs w:val="20"/>
        </w:rPr>
        <w:t>_</w:t>
      </w:r>
      <w:r w:rsidRPr="007210E9">
        <w:rPr>
          <w:rFonts w:ascii="Helvetica" w:hAnsi="Helvetica" w:cs="Helvetica"/>
          <w:sz w:val="20"/>
          <w:szCs w:val="20"/>
        </w:rPr>
        <w:t>__</w:t>
      </w:r>
    </w:p>
    <w:p w14:paraId="4A27CEB2" w14:textId="77777777" w:rsidR="00B96F0B" w:rsidRPr="007210E9" w:rsidRDefault="00B96F0B" w:rsidP="007210E9">
      <w:pPr>
        <w:pStyle w:val="Default"/>
        <w:spacing w:line="288" w:lineRule="auto"/>
        <w:jc w:val="both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codice fiscale ________________________</w:t>
      </w:r>
      <w:r w:rsidR="00B80507" w:rsidRPr="007210E9">
        <w:rPr>
          <w:rFonts w:ascii="Helvetica" w:hAnsi="Helvetica" w:cs="Helvetica"/>
          <w:sz w:val="20"/>
          <w:szCs w:val="20"/>
        </w:rPr>
        <w:t>_______________________________________</w:t>
      </w:r>
      <w:r w:rsidRPr="007210E9">
        <w:rPr>
          <w:rFonts w:ascii="Helvetica" w:hAnsi="Helvetica" w:cs="Helvetica"/>
          <w:sz w:val="20"/>
          <w:szCs w:val="20"/>
        </w:rPr>
        <w:t xml:space="preserve">____________ </w:t>
      </w:r>
    </w:p>
    <w:p w14:paraId="7431602C" w14:textId="0AF5A5CB" w:rsidR="00B96F0B" w:rsidRPr="007210E9" w:rsidRDefault="00FA71F2" w:rsidP="007210E9">
      <w:pPr>
        <w:pStyle w:val="Default"/>
        <w:spacing w:line="288" w:lineRule="auto"/>
        <w:jc w:val="both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 xml:space="preserve">in allegato alla domanda di partecipazione per la selezione </w:t>
      </w:r>
      <w:r w:rsidR="005F77C8" w:rsidRPr="007210E9">
        <w:rPr>
          <w:rFonts w:ascii="Helvetica" w:hAnsi="Helvetica" w:cs="Helvetica"/>
          <w:sz w:val="20"/>
          <w:szCs w:val="20"/>
        </w:rPr>
        <w:t xml:space="preserve">per titoli e colloquio del </w:t>
      </w:r>
      <w:r w:rsidR="00424BD8">
        <w:rPr>
          <w:rFonts w:ascii="Helvetica" w:hAnsi="Helvetica" w:cs="Helvetica"/>
          <w:sz w:val="20"/>
          <w:szCs w:val="20"/>
        </w:rPr>
        <w:t>RAF</w:t>
      </w:r>
      <w:r w:rsidR="005F77C8" w:rsidRPr="007210E9">
        <w:rPr>
          <w:rFonts w:ascii="Helvetica" w:hAnsi="Helvetica" w:cs="Helvetica"/>
          <w:sz w:val="20"/>
          <w:szCs w:val="20"/>
        </w:rPr>
        <w:t xml:space="preserve"> del GAL </w:t>
      </w:r>
      <w:r w:rsidR="007210E9">
        <w:rPr>
          <w:rFonts w:ascii="Helvetica" w:hAnsi="Helvetica" w:cs="Helvetica"/>
          <w:sz w:val="20"/>
          <w:szCs w:val="20"/>
        </w:rPr>
        <w:t xml:space="preserve">MARMILLA, </w:t>
      </w:r>
      <w:r w:rsidR="00B96F0B" w:rsidRPr="007210E9">
        <w:rPr>
          <w:rFonts w:ascii="Helvetica" w:hAnsi="Helvetica" w:cs="Helvetica"/>
          <w:sz w:val="20"/>
          <w:szCs w:val="20"/>
        </w:rPr>
        <w:t xml:space="preserve">consapevole delle conseguenze penali previste (art. 76 del D.P.R. 28 dicembre 2000 n. 445), ai sensi degli artt. 46 e 47 del predetto D.P.R. 28 dicembre 2000 n. 445, sotto la propria responsabilità, </w:t>
      </w:r>
    </w:p>
    <w:p w14:paraId="25436C33" w14:textId="77777777" w:rsidR="00B96F0B" w:rsidRPr="007210E9" w:rsidRDefault="00B96F0B" w:rsidP="007210E9">
      <w:pPr>
        <w:pStyle w:val="Default"/>
        <w:spacing w:line="288" w:lineRule="auto"/>
        <w:jc w:val="center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b/>
          <w:bCs/>
          <w:sz w:val="20"/>
          <w:szCs w:val="20"/>
        </w:rPr>
        <w:t>dichiara</w:t>
      </w:r>
    </w:p>
    <w:p w14:paraId="269AAFE1" w14:textId="77777777" w:rsidR="00B96F0B" w:rsidRPr="007210E9" w:rsidRDefault="00611A00" w:rsidP="007210E9">
      <w:pPr>
        <w:pStyle w:val="Default"/>
        <w:numPr>
          <w:ilvl w:val="0"/>
          <w:numId w:val="5"/>
        </w:numPr>
        <w:spacing w:line="288" w:lineRule="auto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di essere nato/a ______________________</w:t>
      </w:r>
      <w:r w:rsidR="00B96F0B" w:rsidRPr="007210E9">
        <w:rPr>
          <w:rFonts w:ascii="Helvetica" w:hAnsi="Helvetica" w:cs="Helvetica"/>
          <w:sz w:val="20"/>
          <w:szCs w:val="20"/>
        </w:rPr>
        <w:t xml:space="preserve"> (prov. </w:t>
      </w:r>
      <w:r w:rsidRPr="007210E9">
        <w:rPr>
          <w:rFonts w:ascii="Helvetica" w:hAnsi="Helvetica" w:cs="Helvetica"/>
          <w:sz w:val="20"/>
          <w:szCs w:val="20"/>
        </w:rPr>
        <w:t xml:space="preserve">______ </w:t>
      </w:r>
      <w:r w:rsidR="00B96F0B" w:rsidRPr="007210E9">
        <w:rPr>
          <w:rFonts w:ascii="Helvetica" w:hAnsi="Helvetica" w:cs="Helvetica"/>
          <w:sz w:val="20"/>
          <w:szCs w:val="20"/>
        </w:rPr>
        <w:t>) il</w:t>
      </w:r>
      <w:r w:rsidRPr="007210E9">
        <w:rPr>
          <w:rFonts w:ascii="Helvetica" w:hAnsi="Helvetica" w:cs="Helvetica"/>
          <w:sz w:val="20"/>
          <w:szCs w:val="20"/>
        </w:rPr>
        <w:t xml:space="preserve"> __/__/____/</w:t>
      </w:r>
      <w:r w:rsidR="00B96F0B" w:rsidRPr="007210E9">
        <w:rPr>
          <w:rFonts w:ascii="Helvetica" w:hAnsi="Helvetica" w:cs="Helvetica"/>
          <w:sz w:val="20"/>
          <w:szCs w:val="20"/>
        </w:rPr>
        <w:t>;</w:t>
      </w:r>
    </w:p>
    <w:p w14:paraId="175A0BEE" w14:textId="77777777" w:rsidR="00B96F0B" w:rsidRPr="007210E9" w:rsidRDefault="00B96F0B" w:rsidP="007210E9">
      <w:pPr>
        <w:pStyle w:val="Default"/>
        <w:numPr>
          <w:ilvl w:val="0"/>
          <w:numId w:val="5"/>
        </w:numPr>
        <w:spacing w:line="288" w:lineRule="auto"/>
        <w:jc w:val="both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 xml:space="preserve">di essere cittadino/a italiano/a o </w:t>
      </w:r>
      <w:r w:rsidR="00611A00" w:rsidRPr="007210E9">
        <w:rPr>
          <w:rFonts w:ascii="Helvetica" w:hAnsi="Helvetica" w:cs="Helvetica"/>
          <w:sz w:val="20"/>
          <w:szCs w:val="20"/>
        </w:rPr>
        <w:t>del seguente</w:t>
      </w:r>
      <w:r w:rsidRPr="007210E9">
        <w:rPr>
          <w:rFonts w:ascii="Helvetica" w:hAnsi="Helvetica" w:cs="Helvetica"/>
          <w:sz w:val="20"/>
          <w:szCs w:val="20"/>
        </w:rPr>
        <w:t xml:space="preserve"> Stato membro dell’Unione Europea</w:t>
      </w:r>
      <w:r w:rsidR="00611A00" w:rsidRPr="007210E9">
        <w:rPr>
          <w:rFonts w:ascii="Helvetica" w:hAnsi="Helvetica" w:cs="Helvetica"/>
          <w:sz w:val="20"/>
          <w:szCs w:val="20"/>
        </w:rPr>
        <w:t xml:space="preserve"> _________________;</w:t>
      </w:r>
      <w:r w:rsidRPr="007210E9">
        <w:rPr>
          <w:rFonts w:ascii="Helvetica" w:hAnsi="Helvetica" w:cs="Helvetica"/>
          <w:sz w:val="20"/>
          <w:szCs w:val="20"/>
        </w:rPr>
        <w:t xml:space="preserve"> </w:t>
      </w:r>
    </w:p>
    <w:p w14:paraId="74885DFC" w14:textId="77777777" w:rsidR="00B96F0B" w:rsidRPr="007210E9" w:rsidRDefault="00B96F0B" w:rsidP="007210E9">
      <w:pPr>
        <w:pStyle w:val="Default"/>
        <w:numPr>
          <w:ilvl w:val="0"/>
          <w:numId w:val="5"/>
        </w:numPr>
        <w:spacing w:line="288" w:lineRule="auto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 xml:space="preserve">di non essere escluso/a dall’elettorato attivo; </w:t>
      </w:r>
    </w:p>
    <w:p w14:paraId="2E8A730D" w14:textId="77777777" w:rsidR="00B96F0B" w:rsidRPr="007210E9" w:rsidRDefault="00B96F0B" w:rsidP="007210E9">
      <w:pPr>
        <w:pStyle w:val="Default"/>
        <w:numPr>
          <w:ilvl w:val="0"/>
          <w:numId w:val="5"/>
        </w:numPr>
        <w:spacing w:line="288" w:lineRule="auto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 xml:space="preserve">di non avere riportato condanne penali e non avere procedimenti penali pendenti a proprio carico; </w:t>
      </w:r>
    </w:p>
    <w:p w14:paraId="106C7FC9" w14:textId="77777777" w:rsidR="00B96F0B" w:rsidRPr="007210E9" w:rsidRDefault="00B96F0B" w:rsidP="007210E9">
      <w:pPr>
        <w:pStyle w:val="Default"/>
        <w:numPr>
          <w:ilvl w:val="0"/>
          <w:numId w:val="5"/>
        </w:numPr>
        <w:spacing w:line="288" w:lineRule="auto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 xml:space="preserve">di essere fisicamente idoneo all’impiego; </w:t>
      </w:r>
    </w:p>
    <w:p w14:paraId="2D6EEF21" w14:textId="77777777" w:rsidR="00B96F0B" w:rsidRPr="007210E9" w:rsidRDefault="00B96F0B" w:rsidP="007210E9">
      <w:pPr>
        <w:pStyle w:val="Default"/>
        <w:numPr>
          <w:ilvl w:val="0"/>
          <w:numId w:val="5"/>
        </w:numPr>
        <w:spacing w:line="288" w:lineRule="auto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 xml:space="preserve">di non essere stati licenziati, dispensati o destituiti dal servizio presso Pubbliche Amministrazioni; </w:t>
      </w:r>
    </w:p>
    <w:p w14:paraId="13D885CE" w14:textId="77777777" w:rsidR="00B96F0B" w:rsidRPr="007210E9" w:rsidRDefault="00B96F0B" w:rsidP="007210E9">
      <w:pPr>
        <w:pStyle w:val="Default"/>
        <w:numPr>
          <w:ilvl w:val="0"/>
          <w:numId w:val="5"/>
        </w:numPr>
        <w:spacing w:line="288" w:lineRule="auto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di essere munito/a di patente di guida e di avere la disponibilità di auto propria</w:t>
      </w:r>
      <w:r w:rsidR="00E8249E" w:rsidRPr="007210E9">
        <w:rPr>
          <w:rFonts w:ascii="Helvetica" w:hAnsi="Helvetica" w:cs="Helvetica"/>
          <w:sz w:val="20"/>
          <w:szCs w:val="20"/>
        </w:rPr>
        <w:t xml:space="preserve"> con disponibilità all’uso per ragioni d’ufficio</w:t>
      </w:r>
      <w:r w:rsidRPr="007210E9">
        <w:rPr>
          <w:rFonts w:ascii="Helvetica" w:hAnsi="Helvetica" w:cs="Helvetica"/>
          <w:sz w:val="20"/>
          <w:szCs w:val="20"/>
        </w:rPr>
        <w:t xml:space="preserve">; </w:t>
      </w:r>
    </w:p>
    <w:p w14:paraId="7491E7E1" w14:textId="7114ABDC" w:rsidR="00047726" w:rsidRPr="007210E9" w:rsidRDefault="0006448A" w:rsidP="007210E9">
      <w:pPr>
        <w:pStyle w:val="Default"/>
        <w:numPr>
          <w:ilvl w:val="0"/>
          <w:numId w:val="5"/>
        </w:numPr>
        <w:spacing w:line="288" w:lineRule="auto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 xml:space="preserve">di aver conseguito </w:t>
      </w:r>
      <w:r w:rsidR="00047726" w:rsidRPr="007210E9">
        <w:rPr>
          <w:rFonts w:ascii="Helvetica" w:hAnsi="Helvetica" w:cs="Helvetica"/>
          <w:sz w:val="20"/>
          <w:szCs w:val="20"/>
        </w:rPr>
        <w:t xml:space="preserve">la laurea in </w:t>
      </w:r>
      <w:r w:rsidRPr="007210E9">
        <w:rPr>
          <w:rFonts w:ascii="Helvetica" w:hAnsi="Helvetica" w:cs="Helvetica"/>
          <w:sz w:val="20"/>
          <w:szCs w:val="20"/>
        </w:rPr>
        <w:t>_____________________</w:t>
      </w:r>
      <w:r w:rsidR="00047726" w:rsidRPr="007210E9">
        <w:rPr>
          <w:rFonts w:ascii="Helvetica" w:hAnsi="Helvetica" w:cs="Helvetica"/>
          <w:sz w:val="20"/>
          <w:szCs w:val="20"/>
        </w:rPr>
        <w:t xml:space="preserve">_____________ con la votazione di ____/110 presso l’Università degli Studi di ____________________________________ </w:t>
      </w:r>
      <w:r w:rsidRPr="007210E9">
        <w:rPr>
          <w:rFonts w:ascii="Helvetica" w:hAnsi="Helvetica" w:cs="Helvetica"/>
          <w:sz w:val="20"/>
          <w:szCs w:val="20"/>
        </w:rPr>
        <w:t>in data _______________</w:t>
      </w:r>
    </w:p>
    <w:p w14:paraId="1C799DD9" w14:textId="53CA0E9A" w:rsidR="0047711B" w:rsidRPr="007210E9" w:rsidRDefault="003E463A" w:rsidP="007210E9">
      <w:pPr>
        <w:pStyle w:val="Paragrafoelenco"/>
        <w:numPr>
          <w:ilvl w:val="0"/>
          <w:numId w:val="5"/>
        </w:numPr>
        <w:adjustRightInd w:val="0"/>
        <w:spacing w:after="0" w:line="288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7210E9">
        <w:rPr>
          <w:rFonts w:ascii="Helvetica" w:hAnsi="Helvetica" w:cs="Helvetica"/>
          <w:color w:val="000000"/>
          <w:sz w:val="20"/>
          <w:szCs w:val="20"/>
        </w:rPr>
        <w:t>d</w:t>
      </w:r>
      <w:r w:rsidR="0047711B" w:rsidRPr="007210E9">
        <w:rPr>
          <w:rFonts w:ascii="Helvetica" w:hAnsi="Helvetica" w:cs="Helvetica"/>
          <w:color w:val="000000"/>
          <w:sz w:val="20"/>
          <w:szCs w:val="20"/>
        </w:rPr>
        <w:t xml:space="preserve">i aver maturato la seguente </w:t>
      </w:r>
      <w:r w:rsidR="005F77C8" w:rsidRPr="007210E9">
        <w:rPr>
          <w:rFonts w:ascii="Helvetica" w:hAnsi="Helvetica" w:cs="Helvetica"/>
          <w:color w:val="000000"/>
          <w:sz w:val="20"/>
          <w:szCs w:val="20"/>
        </w:rPr>
        <w:t xml:space="preserve">Esperienza lavorativa </w:t>
      </w:r>
      <w:r w:rsidR="005F77C8" w:rsidRPr="007210E9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almeno </w:t>
      </w:r>
      <w:r w:rsidR="00D86838">
        <w:rPr>
          <w:rFonts w:ascii="Helvetica" w:hAnsi="Helvetica" w:cs="Helvetica"/>
          <w:b/>
          <w:bCs/>
          <w:color w:val="000000"/>
          <w:sz w:val="20"/>
          <w:szCs w:val="20"/>
        </w:rPr>
        <w:t>annuale</w:t>
      </w:r>
      <w:r w:rsidR="005F77C8" w:rsidRPr="007210E9">
        <w:rPr>
          <w:rFonts w:ascii="Helvetica" w:hAnsi="Helvetica" w:cs="Helvetica"/>
          <w:color w:val="000000"/>
          <w:sz w:val="20"/>
          <w:szCs w:val="20"/>
        </w:rPr>
        <w:t>, anche non continuativa, presso Gruppi di Azione Locale o altri enti e società pubbliche o private nello svolgimento di funzioni</w:t>
      </w:r>
      <w:r w:rsidR="00424BD8">
        <w:rPr>
          <w:rFonts w:ascii="Helvetica" w:hAnsi="Helvetica" w:cs="Helvetica"/>
          <w:color w:val="000000"/>
          <w:sz w:val="20"/>
          <w:szCs w:val="20"/>
        </w:rPr>
        <w:t xml:space="preserve"> di Responsabile Ammnistrativo Finanziario e/o Responsabile Unico del Procedimento</w:t>
      </w:r>
      <w:r w:rsidR="005F77C8" w:rsidRPr="007210E9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424BD8">
        <w:rPr>
          <w:rFonts w:ascii="Helvetica" w:hAnsi="Helvetica" w:cs="Helvetica"/>
          <w:color w:val="000000"/>
          <w:sz w:val="20"/>
          <w:szCs w:val="20"/>
        </w:rPr>
        <w:t>per l’</w:t>
      </w:r>
      <w:r w:rsidR="005F77C8" w:rsidRPr="007210E9">
        <w:rPr>
          <w:rFonts w:ascii="Helvetica" w:hAnsi="Helvetica" w:cs="Helvetica"/>
          <w:color w:val="000000"/>
          <w:sz w:val="20"/>
          <w:szCs w:val="20"/>
        </w:rPr>
        <w:t xml:space="preserve">attuazione </w:t>
      </w:r>
      <w:r w:rsidR="00424BD8">
        <w:rPr>
          <w:rFonts w:ascii="Helvetica" w:hAnsi="Helvetica" w:cs="Helvetica"/>
          <w:color w:val="000000"/>
          <w:sz w:val="20"/>
          <w:szCs w:val="20"/>
        </w:rPr>
        <w:t xml:space="preserve">e la rendicontazione </w:t>
      </w:r>
      <w:r w:rsidR="005F77C8" w:rsidRPr="007210E9">
        <w:rPr>
          <w:rFonts w:ascii="Helvetica" w:hAnsi="Helvetica" w:cs="Helvetica"/>
          <w:color w:val="000000"/>
          <w:sz w:val="20"/>
          <w:szCs w:val="20"/>
        </w:rPr>
        <w:t>di programmi e progetti compl</w:t>
      </w:r>
      <w:r w:rsidR="00424BD8">
        <w:rPr>
          <w:rFonts w:ascii="Helvetica" w:hAnsi="Helvetica" w:cs="Helvetica"/>
          <w:color w:val="000000"/>
          <w:sz w:val="20"/>
          <w:szCs w:val="20"/>
        </w:rPr>
        <w:t>essi.</w:t>
      </w:r>
    </w:p>
    <w:p w14:paraId="00A95219" w14:textId="77777777" w:rsidR="0047711B" w:rsidRPr="007210E9" w:rsidRDefault="0047711B" w:rsidP="007210E9">
      <w:pPr>
        <w:pStyle w:val="Paragrafoelenco"/>
        <w:autoSpaceDE w:val="0"/>
        <w:autoSpaceDN w:val="0"/>
        <w:adjustRightInd w:val="0"/>
        <w:spacing w:after="0" w:line="288" w:lineRule="auto"/>
        <w:ind w:left="360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7210E9">
        <w:rPr>
          <w:rFonts w:ascii="Helvetica" w:hAnsi="Helvetica" w:cs="Helvetica"/>
          <w:color w:val="000000"/>
          <w:sz w:val="20"/>
          <w:szCs w:val="20"/>
        </w:rPr>
        <w:t>__________________________________________________________ dal __/__/____/ al __/__/____/</w:t>
      </w:r>
    </w:p>
    <w:p w14:paraId="7ABF2866" w14:textId="77777777" w:rsidR="0047711B" w:rsidRPr="007210E9" w:rsidRDefault="0047711B" w:rsidP="007210E9">
      <w:pPr>
        <w:pStyle w:val="Paragrafoelenco"/>
        <w:autoSpaceDE w:val="0"/>
        <w:autoSpaceDN w:val="0"/>
        <w:adjustRightInd w:val="0"/>
        <w:spacing w:after="0" w:line="288" w:lineRule="auto"/>
        <w:ind w:left="360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7210E9">
        <w:rPr>
          <w:rFonts w:ascii="Helvetica" w:hAnsi="Helvetica" w:cs="Helvetica"/>
          <w:color w:val="000000"/>
          <w:sz w:val="20"/>
          <w:szCs w:val="20"/>
        </w:rPr>
        <w:t>__________________________________________________________ dal __/__/____/ al __/__/____/</w:t>
      </w:r>
    </w:p>
    <w:p w14:paraId="127DCE6A" w14:textId="77777777" w:rsidR="0047711B" w:rsidRPr="007210E9" w:rsidRDefault="0047711B" w:rsidP="007210E9">
      <w:pPr>
        <w:pStyle w:val="Paragrafoelenco"/>
        <w:autoSpaceDE w:val="0"/>
        <w:autoSpaceDN w:val="0"/>
        <w:adjustRightInd w:val="0"/>
        <w:spacing w:after="0" w:line="288" w:lineRule="auto"/>
        <w:ind w:left="360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7210E9">
        <w:rPr>
          <w:rFonts w:ascii="Helvetica" w:hAnsi="Helvetica" w:cs="Helvetica"/>
          <w:color w:val="000000"/>
          <w:sz w:val="20"/>
          <w:szCs w:val="20"/>
        </w:rPr>
        <w:t>__________________________________________________________ dal __/__/____/ al __/__/____/</w:t>
      </w:r>
    </w:p>
    <w:p w14:paraId="56D21763" w14:textId="77777777" w:rsidR="0039391A" w:rsidRPr="00424BD8" w:rsidRDefault="0039391A" w:rsidP="00424BD8">
      <w:pPr>
        <w:autoSpaceDE w:val="0"/>
        <w:autoSpaceDN w:val="0"/>
        <w:adjustRightInd w:val="0"/>
        <w:spacing w:after="0" w:line="288" w:lineRule="auto"/>
        <w:jc w:val="both"/>
        <w:rPr>
          <w:rFonts w:ascii="Helvetica" w:hAnsi="Helvetica" w:cs="Helvetica"/>
          <w:color w:val="000000"/>
          <w:sz w:val="20"/>
          <w:szCs w:val="20"/>
        </w:rPr>
      </w:pPr>
    </w:p>
    <w:p w14:paraId="409DEA53" w14:textId="6281123A" w:rsidR="0039391A" w:rsidRPr="00424BD8" w:rsidRDefault="00F93544" w:rsidP="0039391A">
      <w:pPr>
        <w:pStyle w:val="Default"/>
        <w:numPr>
          <w:ilvl w:val="0"/>
          <w:numId w:val="5"/>
        </w:numPr>
        <w:spacing w:line="288" w:lineRule="auto"/>
        <w:ind w:left="357" w:hanging="357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 xml:space="preserve">di possedere i seguenti titoli valutabili ai sensi dell’articolo </w:t>
      </w:r>
      <w:r w:rsidR="007210E9">
        <w:rPr>
          <w:rFonts w:ascii="Helvetica" w:hAnsi="Helvetica" w:cs="Helvetica"/>
          <w:sz w:val="20"/>
          <w:szCs w:val="20"/>
        </w:rPr>
        <w:t>6</w:t>
      </w:r>
      <w:r w:rsidRPr="007210E9">
        <w:rPr>
          <w:rFonts w:ascii="Helvetica" w:hAnsi="Helvetica" w:cs="Helvetica"/>
          <w:sz w:val="20"/>
          <w:szCs w:val="20"/>
        </w:rPr>
        <w:t xml:space="preserve"> del bando:</w:t>
      </w:r>
    </w:p>
    <w:p w14:paraId="05333BD0" w14:textId="154AB6A3" w:rsidR="00F93544" w:rsidRPr="007210E9" w:rsidRDefault="00D74D1D" w:rsidP="0039391A">
      <w:pPr>
        <w:pStyle w:val="Default"/>
        <w:numPr>
          <w:ilvl w:val="0"/>
          <w:numId w:val="4"/>
        </w:numPr>
        <w:spacing w:line="288" w:lineRule="auto"/>
        <w:ind w:left="284" w:hanging="284"/>
        <w:jc w:val="both"/>
        <w:rPr>
          <w:rFonts w:ascii="Helvetica" w:hAnsi="Helvetica" w:cs="Helvetica"/>
          <w:b/>
          <w:sz w:val="20"/>
          <w:szCs w:val="20"/>
        </w:rPr>
      </w:pPr>
      <w:r w:rsidRPr="00D74D1D">
        <w:rPr>
          <w:rFonts w:ascii="Helvetica" w:hAnsi="Helvetica" w:cs="Helvetica"/>
          <w:b/>
          <w:sz w:val="20"/>
          <w:szCs w:val="20"/>
        </w:rPr>
        <w:t>Esperienze di lavoro maturate in un GAL come RAF o in un ente pubblico o privato con ruolo analogo a RAF</w:t>
      </w:r>
      <w:r w:rsidR="0088681E" w:rsidRPr="0088681E">
        <w:rPr>
          <w:rFonts w:ascii="Helvetica" w:hAnsi="Helvetica" w:cs="Helvetica"/>
          <w:b/>
          <w:sz w:val="20"/>
          <w:szCs w:val="20"/>
        </w:rPr>
        <w:t>:</w:t>
      </w:r>
    </w:p>
    <w:p w14:paraId="198A3CE2" w14:textId="37017381" w:rsidR="00F26582" w:rsidRPr="007210E9" w:rsidRDefault="00F26582" w:rsidP="007210E9">
      <w:pPr>
        <w:pStyle w:val="Default"/>
        <w:numPr>
          <w:ilvl w:val="0"/>
          <w:numId w:val="7"/>
        </w:numPr>
        <w:spacing w:line="288" w:lineRule="auto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 xml:space="preserve">GAL </w:t>
      </w:r>
      <w:r w:rsidR="00D74D1D">
        <w:rPr>
          <w:rFonts w:ascii="Helvetica" w:hAnsi="Helvetica" w:cs="Helvetica"/>
          <w:sz w:val="20"/>
          <w:szCs w:val="20"/>
        </w:rPr>
        <w:t xml:space="preserve">/ente </w:t>
      </w:r>
      <w:r w:rsidRPr="007210E9">
        <w:rPr>
          <w:rFonts w:ascii="Helvetica" w:hAnsi="Helvetica" w:cs="Helvetica"/>
          <w:sz w:val="20"/>
          <w:szCs w:val="20"/>
        </w:rPr>
        <w:t>__________________________________________________ dal __/__/____/ al __/__/____</w:t>
      </w:r>
    </w:p>
    <w:p w14:paraId="674E64EB" w14:textId="77777777" w:rsidR="00F26582" w:rsidRPr="007210E9" w:rsidRDefault="00F26582" w:rsidP="007210E9">
      <w:pPr>
        <w:pStyle w:val="Default"/>
        <w:numPr>
          <w:ilvl w:val="0"/>
          <w:numId w:val="7"/>
        </w:numPr>
        <w:spacing w:line="288" w:lineRule="auto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GAL ______________________________________________________ dal __/__/____/ al __/__/____</w:t>
      </w:r>
    </w:p>
    <w:p w14:paraId="45827BC3" w14:textId="77777777" w:rsidR="00F26582" w:rsidRDefault="00F26582" w:rsidP="007210E9">
      <w:pPr>
        <w:pStyle w:val="Default"/>
        <w:numPr>
          <w:ilvl w:val="0"/>
          <w:numId w:val="7"/>
        </w:numPr>
        <w:spacing w:line="288" w:lineRule="auto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GAL ______________________________________________________ dal __/__/____/ al __/__/____</w:t>
      </w:r>
    </w:p>
    <w:p w14:paraId="39D2D35D" w14:textId="77777777" w:rsidR="0039391A" w:rsidRPr="007210E9" w:rsidRDefault="0039391A" w:rsidP="0039391A">
      <w:pPr>
        <w:pStyle w:val="Default"/>
        <w:spacing w:line="288" w:lineRule="auto"/>
        <w:ind w:left="360"/>
        <w:rPr>
          <w:rFonts w:ascii="Helvetica" w:hAnsi="Helvetica" w:cs="Helvetica"/>
          <w:sz w:val="20"/>
          <w:szCs w:val="20"/>
        </w:rPr>
      </w:pPr>
    </w:p>
    <w:p w14:paraId="6803635C" w14:textId="0089C5B8" w:rsidR="00F26582" w:rsidRPr="007210E9" w:rsidRDefault="0088681E" w:rsidP="0039391A">
      <w:pPr>
        <w:pStyle w:val="Default"/>
        <w:numPr>
          <w:ilvl w:val="0"/>
          <w:numId w:val="4"/>
        </w:numPr>
        <w:spacing w:line="288" w:lineRule="auto"/>
        <w:ind w:left="284" w:hanging="284"/>
        <w:jc w:val="both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 xml:space="preserve"> </w:t>
      </w:r>
      <w:r w:rsidR="00D74D1D" w:rsidRPr="00D74D1D">
        <w:rPr>
          <w:rFonts w:ascii="Helvetica" w:hAnsi="Helvetica" w:cs="Helvetica"/>
          <w:b/>
          <w:sz w:val="20"/>
          <w:szCs w:val="20"/>
        </w:rPr>
        <w:t>Esperienze di lavoro maturate in un GAL o in un ente pubblico o privato con ruolo di RUP O responsabile di servizio</w:t>
      </w:r>
      <w:r w:rsidR="00D74D1D">
        <w:rPr>
          <w:rFonts w:ascii="Helvetica" w:hAnsi="Helvetica" w:cs="Helvetica"/>
          <w:sz w:val="20"/>
          <w:szCs w:val="20"/>
        </w:rPr>
        <w:t xml:space="preserve"> </w:t>
      </w:r>
    </w:p>
    <w:p w14:paraId="6507B2B0" w14:textId="77777777" w:rsidR="00F26582" w:rsidRPr="007210E9" w:rsidRDefault="00835C40" w:rsidP="007210E9">
      <w:pPr>
        <w:pStyle w:val="Default"/>
        <w:numPr>
          <w:ilvl w:val="0"/>
          <w:numId w:val="8"/>
        </w:numPr>
        <w:spacing w:line="288" w:lineRule="auto"/>
        <w:ind w:left="357" w:hanging="357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GAL _______________________________________________________ dal __/__/____/ al __/__/____</w:t>
      </w:r>
    </w:p>
    <w:p w14:paraId="735EE3D9" w14:textId="77777777" w:rsidR="00835C40" w:rsidRPr="007210E9" w:rsidRDefault="00835C40" w:rsidP="007210E9">
      <w:pPr>
        <w:pStyle w:val="Default"/>
        <w:numPr>
          <w:ilvl w:val="0"/>
          <w:numId w:val="8"/>
        </w:numPr>
        <w:spacing w:line="288" w:lineRule="auto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GAL _______________________________________________________ dal __/__/____/ al __/__/____</w:t>
      </w:r>
    </w:p>
    <w:p w14:paraId="1A57FAD7" w14:textId="77777777" w:rsidR="00835C40" w:rsidRDefault="00835C40" w:rsidP="007210E9">
      <w:pPr>
        <w:pStyle w:val="Default"/>
        <w:numPr>
          <w:ilvl w:val="0"/>
          <w:numId w:val="8"/>
        </w:numPr>
        <w:spacing w:line="288" w:lineRule="auto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GAL _______________________________________________________ dal __/__/____/ al __/__/____</w:t>
      </w:r>
    </w:p>
    <w:p w14:paraId="3C3EB916" w14:textId="77777777" w:rsidR="0039391A" w:rsidRPr="007210E9" w:rsidRDefault="0039391A" w:rsidP="0039391A">
      <w:pPr>
        <w:pStyle w:val="Default"/>
        <w:spacing w:line="288" w:lineRule="auto"/>
        <w:ind w:left="360"/>
        <w:rPr>
          <w:rFonts w:ascii="Helvetica" w:hAnsi="Helvetica" w:cs="Helvetica"/>
          <w:sz w:val="20"/>
          <w:szCs w:val="20"/>
        </w:rPr>
      </w:pPr>
    </w:p>
    <w:p w14:paraId="4D4F568F" w14:textId="7198860D" w:rsidR="0047711B" w:rsidRPr="007210E9" w:rsidRDefault="00D74D1D" w:rsidP="007210E9">
      <w:pPr>
        <w:pStyle w:val="Default"/>
        <w:numPr>
          <w:ilvl w:val="0"/>
          <w:numId w:val="4"/>
        </w:numPr>
        <w:spacing w:line="288" w:lineRule="auto"/>
        <w:ind w:left="284" w:hanging="284"/>
        <w:jc w:val="both"/>
        <w:rPr>
          <w:rFonts w:ascii="Helvetica" w:hAnsi="Helvetica" w:cs="Helvetica"/>
          <w:b/>
          <w:sz w:val="20"/>
          <w:szCs w:val="20"/>
        </w:rPr>
      </w:pPr>
      <w:r w:rsidRPr="00D74D1D">
        <w:lastRenderedPageBreak/>
        <w:t xml:space="preserve"> </w:t>
      </w:r>
      <w:r w:rsidRPr="00D74D1D">
        <w:rPr>
          <w:rFonts w:ascii="Helvetica" w:hAnsi="Helvetica" w:cs="Helvetica"/>
          <w:b/>
          <w:sz w:val="20"/>
          <w:szCs w:val="20"/>
        </w:rPr>
        <w:t>Esperienze di lavoro maturate nell’attuazione e rendicontazione di progetti finanziati da fondi europei, nazionali e/o regionali</w:t>
      </w:r>
      <w:r w:rsidR="00424BD8" w:rsidRPr="00424BD8">
        <w:rPr>
          <w:rFonts w:ascii="Helvetica" w:hAnsi="Helvetica" w:cs="Helvetica"/>
          <w:b/>
          <w:sz w:val="20"/>
          <w:szCs w:val="20"/>
        </w:rPr>
        <w:t>:</w:t>
      </w:r>
    </w:p>
    <w:p w14:paraId="77B8966B" w14:textId="77777777" w:rsidR="0047711B" w:rsidRPr="007210E9" w:rsidRDefault="0047711B" w:rsidP="007210E9">
      <w:pPr>
        <w:pStyle w:val="Default"/>
        <w:numPr>
          <w:ilvl w:val="0"/>
          <w:numId w:val="10"/>
        </w:numPr>
        <w:spacing w:line="288" w:lineRule="auto"/>
        <w:ind w:left="357" w:hanging="357"/>
        <w:jc w:val="both"/>
        <w:rPr>
          <w:rFonts w:ascii="Helvetica" w:hAnsi="Helvetica" w:cs="Helvetica"/>
          <w:sz w:val="20"/>
          <w:szCs w:val="20"/>
        </w:rPr>
      </w:pPr>
      <w:bookmarkStart w:id="0" w:name="_Hlk222236876"/>
      <w:r w:rsidRPr="007210E9">
        <w:rPr>
          <w:rFonts w:ascii="Helvetica" w:hAnsi="Helvetica" w:cs="Helvetica"/>
          <w:sz w:val="20"/>
          <w:szCs w:val="20"/>
        </w:rPr>
        <w:t>Titolo progetto ______________________________________________________________________</w:t>
      </w:r>
    </w:p>
    <w:p w14:paraId="7F6F8B57" w14:textId="77777777" w:rsidR="0047711B" w:rsidRDefault="0047711B" w:rsidP="007210E9">
      <w:pPr>
        <w:pStyle w:val="Default"/>
        <w:spacing w:line="288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Ente/Ditta/Organizzazione______________________________________ dal __/__/____/ al __/__/____</w:t>
      </w:r>
    </w:p>
    <w:bookmarkEnd w:id="0"/>
    <w:p w14:paraId="664A65E3" w14:textId="77777777" w:rsidR="00424BD8" w:rsidRPr="007210E9" w:rsidRDefault="00424BD8" w:rsidP="00424BD8">
      <w:pPr>
        <w:pStyle w:val="Default"/>
        <w:numPr>
          <w:ilvl w:val="0"/>
          <w:numId w:val="10"/>
        </w:numPr>
        <w:spacing w:line="288" w:lineRule="auto"/>
        <w:ind w:left="357" w:hanging="357"/>
        <w:jc w:val="both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Titolo progetto ______________________________________________________________________</w:t>
      </w:r>
    </w:p>
    <w:p w14:paraId="4F339406" w14:textId="77777777" w:rsidR="00424BD8" w:rsidRDefault="00424BD8" w:rsidP="00424BD8">
      <w:pPr>
        <w:pStyle w:val="Default"/>
        <w:spacing w:line="288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Ente/Ditta/Organizzazione______________________________________ dal __/__/____/ al __/__/____</w:t>
      </w:r>
    </w:p>
    <w:p w14:paraId="08C28CDD" w14:textId="77777777" w:rsidR="00424BD8" w:rsidRPr="007210E9" w:rsidRDefault="00424BD8" w:rsidP="00424BD8">
      <w:pPr>
        <w:pStyle w:val="Default"/>
        <w:numPr>
          <w:ilvl w:val="0"/>
          <w:numId w:val="10"/>
        </w:numPr>
        <w:spacing w:line="288" w:lineRule="auto"/>
        <w:ind w:left="357" w:hanging="357"/>
        <w:jc w:val="both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Titolo progetto ______________________________________________________________________</w:t>
      </w:r>
    </w:p>
    <w:p w14:paraId="2AA2B63B" w14:textId="77777777" w:rsidR="00424BD8" w:rsidRDefault="00424BD8" w:rsidP="00424BD8">
      <w:pPr>
        <w:pStyle w:val="Default"/>
        <w:spacing w:line="288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Ente/Ditta/Organizzazione______________________________________ dal __/__/____/ al __/__/____</w:t>
      </w:r>
    </w:p>
    <w:p w14:paraId="75418E33" w14:textId="77777777" w:rsidR="0039391A" w:rsidRPr="007210E9" w:rsidRDefault="0039391A" w:rsidP="0039391A">
      <w:pPr>
        <w:pStyle w:val="Default"/>
        <w:spacing w:line="288" w:lineRule="auto"/>
        <w:jc w:val="both"/>
        <w:rPr>
          <w:rFonts w:ascii="Helvetica" w:hAnsi="Helvetica" w:cs="Helvetica"/>
          <w:sz w:val="20"/>
          <w:szCs w:val="20"/>
        </w:rPr>
      </w:pPr>
    </w:p>
    <w:p w14:paraId="6EF935A2" w14:textId="77777777" w:rsidR="0047711B" w:rsidRPr="007210E9" w:rsidRDefault="005F77C8" w:rsidP="007210E9">
      <w:pPr>
        <w:pStyle w:val="Default"/>
        <w:numPr>
          <w:ilvl w:val="0"/>
          <w:numId w:val="4"/>
        </w:numPr>
        <w:spacing w:line="288" w:lineRule="auto"/>
        <w:ind w:left="284" w:hanging="284"/>
        <w:jc w:val="both"/>
        <w:rPr>
          <w:rFonts w:ascii="Helvetica" w:hAnsi="Helvetica" w:cs="Helvetica"/>
          <w:b/>
          <w:sz w:val="20"/>
          <w:szCs w:val="20"/>
        </w:rPr>
      </w:pPr>
      <w:r w:rsidRPr="007210E9">
        <w:rPr>
          <w:rFonts w:ascii="Helvetica" w:hAnsi="Helvetica" w:cs="Helvetica"/>
          <w:b/>
          <w:sz w:val="20"/>
          <w:szCs w:val="20"/>
        </w:rPr>
        <w:t xml:space="preserve">Esperienza professionale maturata </w:t>
      </w:r>
      <w:r w:rsidR="0039391A" w:rsidRPr="0039391A">
        <w:rPr>
          <w:rFonts w:ascii="Helvetica" w:hAnsi="Helvetica" w:cs="Helvetica"/>
          <w:b/>
          <w:sz w:val="20"/>
          <w:szCs w:val="20"/>
        </w:rPr>
        <w:t>come docente/formatore in corsi finanziati da fondi europei, nazionali e/o regionali in qualità di coordinatore/responsabile</w:t>
      </w:r>
      <w:r w:rsidR="0047711B" w:rsidRPr="007210E9">
        <w:rPr>
          <w:rFonts w:ascii="Helvetica" w:hAnsi="Helvetica" w:cs="Helvetica"/>
          <w:b/>
          <w:sz w:val="20"/>
          <w:szCs w:val="20"/>
        </w:rPr>
        <w:t>:</w:t>
      </w:r>
    </w:p>
    <w:p w14:paraId="698B7279" w14:textId="77777777" w:rsidR="0047711B" w:rsidRPr="007210E9" w:rsidRDefault="0047711B" w:rsidP="007210E9">
      <w:pPr>
        <w:pStyle w:val="Default"/>
        <w:numPr>
          <w:ilvl w:val="0"/>
          <w:numId w:val="10"/>
        </w:numPr>
        <w:spacing w:line="288" w:lineRule="auto"/>
        <w:ind w:left="357" w:hanging="357"/>
        <w:jc w:val="both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Titolo progetto _______________________________________________________________________</w:t>
      </w:r>
    </w:p>
    <w:p w14:paraId="25B37815" w14:textId="77777777" w:rsidR="0047711B" w:rsidRPr="007210E9" w:rsidRDefault="0047711B" w:rsidP="007210E9">
      <w:pPr>
        <w:pStyle w:val="Default"/>
        <w:spacing w:line="288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Ente/Ditta/Organizzazione______________________________________ dal __/__/____/ al __/__/____</w:t>
      </w:r>
    </w:p>
    <w:p w14:paraId="2CF13165" w14:textId="77777777" w:rsidR="00424BD8" w:rsidRPr="007210E9" w:rsidRDefault="00424BD8" w:rsidP="00424BD8">
      <w:pPr>
        <w:pStyle w:val="Default"/>
        <w:numPr>
          <w:ilvl w:val="0"/>
          <w:numId w:val="10"/>
        </w:numPr>
        <w:spacing w:line="288" w:lineRule="auto"/>
        <w:ind w:left="357" w:hanging="357"/>
        <w:jc w:val="both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Titolo progetto ______________________________________________________________________</w:t>
      </w:r>
    </w:p>
    <w:p w14:paraId="3C00AA23" w14:textId="77777777" w:rsidR="00424BD8" w:rsidRDefault="00424BD8" w:rsidP="00424BD8">
      <w:pPr>
        <w:pStyle w:val="Default"/>
        <w:spacing w:line="288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Ente/Ditta/Organizzazione______________________________________ dal __/__/____/ al __/__/____</w:t>
      </w:r>
    </w:p>
    <w:p w14:paraId="008BCE45" w14:textId="77777777" w:rsidR="00424BD8" w:rsidRPr="007210E9" w:rsidRDefault="00424BD8" w:rsidP="00424BD8">
      <w:pPr>
        <w:pStyle w:val="Default"/>
        <w:numPr>
          <w:ilvl w:val="0"/>
          <w:numId w:val="10"/>
        </w:numPr>
        <w:spacing w:line="288" w:lineRule="auto"/>
        <w:ind w:left="357" w:hanging="357"/>
        <w:jc w:val="both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Titolo progetto ______________________________________________________________________</w:t>
      </w:r>
    </w:p>
    <w:p w14:paraId="0E74E078" w14:textId="77777777" w:rsidR="00424BD8" w:rsidRDefault="00424BD8" w:rsidP="00424BD8">
      <w:pPr>
        <w:pStyle w:val="Default"/>
        <w:spacing w:line="288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Ente/Ditta/Organizzazione______________________________________ dal __/__/____/ al __/__/____</w:t>
      </w:r>
    </w:p>
    <w:p w14:paraId="71127539" w14:textId="77777777" w:rsidR="00F26582" w:rsidRPr="007210E9" w:rsidRDefault="00F26582" w:rsidP="007210E9">
      <w:pPr>
        <w:pStyle w:val="Default"/>
        <w:spacing w:line="288" w:lineRule="auto"/>
        <w:ind w:left="284"/>
        <w:rPr>
          <w:rFonts w:ascii="Helvetica" w:hAnsi="Helvetica" w:cs="Helvetica"/>
          <w:sz w:val="20"/>
          <w:szCs w:val="20"/>
        </w:rPr>
      </w:pPr>
    </w:p>
    <w:p w14:paraId="6C28035D" w14:textId="77777777" w:rsidR="00F26582" w:rsidRDefault="00F26582" w:rsidP="007210E9">
      <w:pPr>
        <w:pStyle w:val="Default"/>
        <w:spacing w:line="288" w:lineRule="auto"/>
        <w:ind w:left="284"/>
        <w:rPr>
          <w:rFonts w:ascii="Helvetica" w:hAnsi="Helvetica" w:cs="Helvetica"/>
          <w:sz w:val="20"/>
          <w:szCs w:val="20"/>
        </w:rPr>
      </w:pPr>
    </w:p>
    <w:p w14:paraId="56160A22" w14:textId="77777777" w:rsidR="0039391A" w:rsidRPr="007210E9" w:rsidRDefault="0039391A" w:rsidP="007210E9">
      <w:pPr>
        <w:pStyle w:val="Default"/>
        <w:spacing w:line="288" w:lineRule="auto"/>
        <w:ind w:left="284"/>
        <w:rPr>
          <w:rFonts w:ascii="Helvetica" w:hAnsi="Helvetica" w:cs="Helvetica"/>
          <w:sz w:val="20"/>
          <w:szCs w:val="20"/>
        </w:rPr>
      </w:pPr>
    </w:p>
    <w:p w14:paraId="268FA43A" w14:textId="77777777" w:rsidR="00B96F0B" w:rsidRPr="007210E9" w:rsidRDefault="0094068F" w:rsidP="007210E9">
      <w:pPr>
        <w:pStyle w:val="Default"/>
        <w:spacing w:line="288" w:lineRule="auto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Lì_______________________ __/__/____/</w:t>
      </w:r>
    </w:p>
    <w:p w14:paraId="6F9C11CB" w14:textId="77777777" w:rsidR="0039391A" w:rsidRDefault="0039391A" w:rsidP="0039391A">
      <w:pPr>
        <w:spacing w:after="0" w:line="288" w:lineRule="auto"/>
        <w:ind w:left="6372" w:firstLine="708"/>
        <w:jc w:val="right"/>
        <w:rPr>
          <w:rFonts w:ascii="Helvetica" w:hAnsi="Helvetica" w:cs="Helvetica"/>
          <w:sz w:val="20"/>
          <w:szCs w:val="20"/>
        </w:rPr>
      </w:pPr>
    </w:p>
    <w:p w14:paraId="516398F3" w14:textId="77777777" w:rsidR="0039391A" w:rsidRDefault="0039391A" w:rsidP="0039391A">
      <w:pPr>
        <w:spacing w:after="0" w:line="288" w:lineRule="auto"/>
        <w:ind w:left="6372" w:firstLine="708"/>
        <w:jc w:val="right"/>
        <w:rPr>
          <w:rFonts w:ascii="Helvetica" w:hAnsi="Helvetica" w:cs="Helvetica"/>
          <w:sz w:val="20"/>
          <w:szCs w:val="20"/>
        </w:rPr>
      </w:pPr>
    </w:p>
    <w:p w14:paraId="74EF7405" w14:textId="77777777" w:rsidR="000003CF" w:rsidRDefault="0094068F" w:rsidP="0039391A">
      <w:pPr>
        <w:spacing w:after="0" w:line="288" w:lineRule="auto"/>
        <w:ind w:left="6372" w:firstLine="708"/>
        <w:jc w:val="right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 xml:space="preserve">Firma </w:t>
      </w:r>
      <w:r w:rsidR="00A01C61" w:rsidRPr="007210E9">
        <w:rPr>
          <w:rFonts w:ascii="Helvetica" w:hAnsi="Helvetica" w:cs="Helvetica"/>
          <w:sz w:val="20"/>
          <w:szCs w:val="20"/>
        </w:rPr>
        <w:t>Digitale</w:t>
      </w:r>
    </w:p>
    <w:p w14:paraId="2142EA8A" w14:textId="77777777" w:rsidR="0039391A" w:rsidRPr="007210E9" w:rsidRDefault="0039391A" w:rsidP="0039391A">
      <w:pPr>
        <w:spacing w:after="0" w:line="288" w:lineRule="auto"/>
        <w:ind w:left="6372" w:firstLine="708"/>
        <w:jc w:val="right"/>
        <w:rPr>
          <w:rFonts w:ascii="Helvetica" w:hAnsi="Helvetica" w:cs="Helvetica"/>
          <w:sz w:val="20"/>
          <w:szCs w:val="20"/>
        </w:rPr>
      </w:pPr>
    </w:p>
    <w:p w14:paraId="1F2C7A64" w14:textId="77777777" w:rsidR="0094068F" w:rsidRPr="007210E9" w:rsidRDefault="0094068F" w:rsidP="0039391A">
      <w:pPr>
        <w:spacing w:after="0" w:line="288" w:lineRule="auto"/>
        <w:jc w:val="right"/>
        <w:rPr>
          <w:rFonts w:ascii="Helvetica" w:hAnsi="Helvetica" w:cs="Helvetica"/>
          <w:sz w:val="20"/>
          <w:szCs w:val="20"/>
        </w:rPr>
      </w:pPr>
      <w:r w:rsidRPr="007210E9">
        <w:rPr>
          <w:rFonts w:ascii="Helvetica" w:hAnsi="Helvetica" w:cs="Helvetica"/>
          <w:sz w:val="20"/>
          <w:szCs w:val="20"/>
        </w:rPr>
        <w:t>_______________________________________</w:t>
      </w:r>
    </w:p>
    <w:sectPr w:rsidR="0094068F" w:rsidRPr="007210E9" w:rsidSect="00DF10A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9CEB2" w14:textId="77777777" w:rsidR="00D81043" w:rsidRDefault="00D81043" w:rsidP="00611A00">
      <w:pPr>
        <w:spacing w:after="0" w:line="240" w:lineRule="auto"/>
      </w:pPr>
      <w:r>
        <w:separator/>
      </w:r>
    </w:p>
  </w:endnote>
  <w:endnote w:type="continuationSeparator" w:id="0">
    <w:p w14:paraId="296C1E9F" w14:textId="77777777" w:rsidR="00D81043" w:rsidRDefault="00D81043" w:rsidP="0061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37C65" w14:textId="77777777" w:rsidR="00D81043" w:rsidRDefault="00D81043" w:rsidP="00611A00">
      <w:pPr>
        <w:spacing w:after="0" w:line="240" w:lineRule="auto"/>
      </w:pPr>
      <w:r>
        <w:separator/>
      </w:r>
    </w:p>
  </w:footnote>
  <w:footnote w:type="continuationSeparator" w:id="0">
    <w:p w14:paraId="15887E84" w14:textId="77777777" w:rsidR="00D81043" w:rsidRDefault="00D81043" w:rsidP="0061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FDAC1" w14:textId="77777777" w:rsidR="00E16ECF" w:rsidRDefault="007A08BE" w:rsidP="007A08BE">
    <w:pPr>
      <w:pStyle w:val="Default"/>
      <w:ind w:left="4248"/>
      <w:jc w:val="both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24DA699" wp14:editId="67FD0443">
          <wp:simplePos x="0" y="0"/>
          <wp:positionH relativeFrom="column">
            <wp:posOffset>-139065</wp:posOffset>
          </wp:positionH>
          <wp:positionV relativeFrom="paragraph">
            <wp:posOffset>-154305</wp:posOffset>
          </wp:positionV>
          <wp:extent cx="6448425" cy="847725"/>
          <wp:effectExtent l="19050" t="0" r="9525" b="0"/>
          <wp:wrapSquare wrapText="bothSides"/>
          <wp:docPr id="1" name="Immagine 1" descr="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917F08A" w14:textId="77777777" w:rsidR="00E16ECF" w:rsidRDefault="00E16ECF" w:rsidP="00577A6E">
    <w:pPr>
      <w:pStyle w:val="Default"/>
      <w:ind w:left="4248"/>
    </w:pPr>
  </w:p>
  <w:p w14:paraId="76738A1D" w14:textId="77777777" w:rsidR="00E16ECF" w:rsidRDefault="00E16ECF" w:rsidP="00577A6E">
    <w:pPr>
      <w:pStyle w:val="Default"/>
      <w:ind w:left="4248"/>
    </w:pPr>
  </w:p>
  <w:p w14:paraId="49866C47" w14:textId="77777777" w:rsidR="00E16ECF" w:rsidRDefault="00E16ECF" w:rsidP="00577A6E">
    <w:pPr>
      <w:pStyle w:val="Default"/>
      <w:ind w:left="4248"/>
    </w:pPr>
  </w:p>
  <w:p w14:paraId="44F4AF71" w14:textId="77777777" w:rsidR="00E16ECF" w:rsidRDefault="00E16ECF" w:rsidP="00577A6E">
    <w:pPr>
      <w:pStyle w:val="Default"/>
      <w:ind w:left="4248"/>
    </w:pPr>
  </w:p>
  <w:p w14:paraId="79FB5F1C" w14:textId="77777777" w:rsidR="00611A00" w:rsidRDefault="00611A00" w:rsidP="00577A6E">
    <w:pPr>
      <w:pStyle w:val="Default"/>
      <w:ind w:left="4248"/>
    </w:pPr>
    <w:r>
      <w:t xml:space="preserve">Allegato </w:t>
    </w:r>
    <w:r w:rsidR="00577A6E">
      <w:t>B</w:t>
    </w:r>
    <w:r w:rsidR="005F77C8">
      <w:t xml:space="preserve"> </w:t>
    </w:r>
    <w:r>
      <w:t xml:space="preserve">– </w:t>
    </w:r>
    <w:r w:rsidR="00577A6E">
      <w:t>Autocertificazione possesso requisiti</w:t>
    </w:r>
  </w:p>
  <w:p w14:paraId="3B7CA5F1" w14:textId="77777777" w:rsidR="00611A00" w:rsidRDefault="00611A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504D"/>
    <w:multiLevelType w:val="hybridMultilevel"/>
    <w:tmpl w:val="DB362402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F5D92"/>
    <w:multiLevelType w:val="hybridMultilevel"/>
    <w:tmpl w:val="0ACA5622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747FD6"/>
    <w:multiLevelType w:val="hybridMultilevel"/>
    <w:tmpl w:val="19C2A280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2B5F29"/>
    <w:multiLevelType w:val="hybridMultilevel"/>
    <w:tmpl w:val="E0862E82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E86F94"/>
    <w:multiLevelType w:val="hybridMultilevel"/>
    <w:tmpl w:val="BFFA6B58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C59DF"/>
    <w:multiLevelType w:val="hybridMultilevel"/>
    <w:tmpl w:val="F170E338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BF19CC"/>
    <w:multiLevelType w:val="hybridMultilevel"/>
    <w:tmpl w:val="9A5C6634"/>
    <w:lvl w:ilvl="0" w:tplc="0410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369657B1"/>
    <w:multiLevelType w:val="hybridMultilevel"/>
    <w:tmpl w:val="BCB4BE04"/>
    <w:lvl w:ilvl="0" w:tplc="4EF8DEF6">
      <w:start w:val="1"/>
      <w:numFmt w:val="bullet"/>
      <w:lvlText w:val=""/>
      <w:lvlJc w:val="left"/>
      <w:pPr>
        <w:ind w:left="-2844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-2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8" w15:restartNumberingAfterBreak="0">
    <w:nsid w:val="64B966B7"/>
    <w:multiLevelType w:val="hybridMultilevel"/>
    <w:tmpl w:val="C91A824C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064E3D"/>
    <w:multiLevelType w:val="hybridMultilevel"/>
    <w:tmpl w:val="93E88DF2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701CAC"/>
    <w:multiLevelType w:val="hybridMultilevel"/>
    <w:tmpl w:val="D49884D6"/>
    <w:lvl w:ilvl="0" w:tplc="392CCE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098476">
    <w:abstractNumId w:val="4"/>
  </w:num>
  <w:num w:numId="2" w16cid:durableId="230577441">
    <w:abstractNumId w:val="1"/>
  </w:num>
  <w:num w:numId="3" w16cid:durableId="423066445">
    <w:abstractNumId w:val="9"/>
  </w:num>
  <w:num w:numId="4" w16cid:durableId="1794320442">
    <w:abstractNumId w:val="7"/>
  </w:num>
  <w:num w:numId="5" w16cid:durableId="1407532108">
    <w:abstractNumId w:val="5"/>
  </w:num>
  <w:num w:numId="6" w16cid:durableId="1174538872">
    <w:abstractNumId w:val="10"/>
  </w:num>
  <w:num w:numId="7" w16cid:durableId="447163746">
    <w:abstractNumId w:val="0"/>
  </w:num>
  <w:num w:numId="8" w16cid:durableId="1120302594">
    <w:abstractNumId w:val="2"/>
  </w:num>
  <w:num w:numId="9" w16cid:durableId="1510633696">
    <w:abstractNumId w:val="3"/>
  </w:num>
  <w:num w:numId="10" w16cid:durableId="503865644">
    <w:abstractNumId w:val="8"/>
  </w:num>
  <w:num w:numId="11" w16cid:durableId="1180239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E4"/>
    <w:rsid w:val="000003CF"/>
    <w:rsid w:val="00047726"/>
    <w:rsid w:val="0006448A"/>
    <w:rsid w:val="00147B3B"/>
    <w:rsid w:val="00167222"/>
    <w:rsid w:val="001815B8"/>
    <w:rsid w:val="0021774F"/>
    <w:rsid w:val="002D6379"/>
    <w:rsid w:val="002E76DE"/>
    <w:rsid w:val="00344436"/>
    <w:rsid w:val="0039391A"/>
    <w:rsid w:val="003E463A"/>
    <w:rsid w:val="00424BD8"/>
    <w:rsid w:val="0047095F"/>
    <w:rsid w:val="0047711B"/>
    <w:rsid w:val="004F4271"/>
    <w:rsid w:val="00513418"/>
    <w:rsid w:val="00577A6E"/>
    <w:rsid w:val="005F77C8"/>
    <w:rsid w:val="006107EF"/>
    <w:rsid w:val="00611A00"/>
    <w:rsid w:val="00663243"/>
    <w:rsid w:val="00684F66"/>
    <w:rsid w:val="007210E9"/>
    <w:rsid w:val="0073626F"/>
    <w:rsid w:val="007A08BE"/>
    <w:rsid w:val="008357BA"/>
    <w:rsid w:val="00835C40"/>
    <w:rsid w:val="0088681E"/>
    <w:rsid w:val="009079CD"/>
    <w:rsid w:val="00926996"/>
    <w:rsid w:val="00931604"/>
    <w:rsid w:val="0093540A"/>
    <w:rsid w:val="0094068F"/>
    <w:rsid w:val="00A01C61"/>
    <w:rsid w:val="00A03DC0"/>
    <w:rsid w:val="00A653B6"/>
    <w:rsid w:val="00AD425B"/>
    <w:rsid w:val="00B453E4"/>
    <w:rsid w:val="00B80507"/>
    <w:rsid w:val="00B96F0B"/>
    <w:rsid w:val="00BA243E"/>
    <w:rsid w:val="00C2705F"/>
    <w:rsid w:val="00D129CF"/>
    <w:rsid w:val="00D25401"/>
    <w:rsid w:val="00D36E5E"/>
    <w:rsid w:val="00D74D1D"/>
    <w:rsid w:val="00D81043"/>
    <w:rsid w:val="00D86838"/>
    <w:rsid w:val="00DF10A0"/>
    <w:rsid w:val="00E12212"/>
    <w:rsid w:val="00E16ECF"/>
    <w:rsid w:val="00E8249E"/>
    <w:rsid w:val="00F26582"/>
    <w:rsid w:val="00F37819"/>
    <w:rsid w:val="00F62EC2"/>
    <w:rsid w:val="00F93544"/>
    <w:rsid w:val="00F95EC4"/>
    <w:rsid w:val="00FA15F2"/>
    <w:rsid w:val="00FA71F2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261B5"/>
  <w15:docId w15:val="{91A77C43-8604-43BB-835F-24BBE537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10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96F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11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1A00"/>
  </w:style>
  <w:style w:type="paragraph" w:styleId="Pidipagina">
    <w:name w:val="footer"/>
    <w:basedOn w:val="Normale"/>
    <w:link w:val="PidipaginaCarattere"/>
    <w:uiPriority w:val="99"/>
    <w:unhideWhenUsed/>
    <w:rsid w:val="00611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1A00"/>
  </w:style>
  <w:style w:type="paragraph" w:styleId="Paragrafoelenco">
    <w:name w:val="List Paragraph"/>
    <w:basedOn w:val="Normale"/>
    <w:uiPriority w:val="1"/>
    <w:qFormat/>
    <w:rsid w:val="00B8050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5F77C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F7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77F2-C838-4044-B39C-9624F808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Castangia</dc:creator>
  <cp:lastModifiedBy>Renzo Ibba</cp:lastModifiedBy>
  <cp:revision>7</cp:revision>
  <dcterms:created xsi:type="dcterms:W3CDTF">2026-05-26T14:30:00Z</dcterms:created>
  <dcterms:modified xsi:type="dcterms:W3CDTF">2026-05-27T11:19:00Z</dcterms:modified>
</cp:coreProperties>
</file>